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A371" w14:textId="15DE30C1"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E52217">
        <w:rPr>
          <w:rFonts w:cs="Arial"/>
          <w:b/>
          <w:sz w:val="20"/>
        </w:rPr>
        <w:t>47-C</w:t>
      </w:r>
      <w:r w:rsidR="00E556FF" w:rsidRPr="00AC614A">
        <w:rPr>
          <w:rFonts w:cs="Arial"/>
          <w:b/>
          <w:sz w:val="20"/>
        </w:rPr>
        <w:t xml:space="preserve"> </w:t>
      </w:r>
      <w:r w:rsidR="005C79BC">
        <w:rPr>
          <w:rFonts w:cs="Arial"/>
          <w:b/>
          <w:sz w:val="20"/>
        </w:rPr>
        <w:t xml:space="preserve">2020/2 </w:t>
      </w:r>
      <w:r w:rsidR="00E52217">
        <w:rPr>
          <w:rFonts w:cs="Arial"/>
          <w:b/>
          <w:sz w:val="20"/>
        </w:rPr>
        <w:t>STAJYER ARAŞTIRMACI BURS</w:t>
      </w:r>
      <w:r w:rsidR="00E556FF" w:rsidRPr="00AC614A">
        <w:rPr>
          <w:rFonts w:cs="Arial"/>
          <w:b/>
          <w:sz w:val="20"/>
        </w:rPr>
        <w:t xml:space="preserve"> PROGRAMI</w:t>
      </w:r>
      <w:r w:rsidR="00E52217">
        <w:rPr>
          <w:rFonts w:cs="Arial"/>
          <w:b/>
          <w:sz w:val="20"/>
        </w:rPr>
        <w:t xml:space="preserve"> (STAR)</w:t>
      </w:r>
    </w:p>
    <w:p w14:paraId="4CC1061C" w14:textId="77777777" w:rsidR="00894E8D" w:rsidRPr="00AC614A" w:rsidRDefault="00894E8D" w:rsidP="007408CA">
      <w:pPr>
        <w:jc w:val="center"/>
        <w:rPr>
          <w:rFonts w:cs="Arial"/>
          <w:b/>
          <w:sz w:val="24"/>
          <w:szCs w:val="24"/>
        </w:rPr>
      </w:pPr>
      <w:r w:rsidRPr="00AC614A">
        <w:rPr>
          <w:rFonts w:cs="Arial"/>
          <w:b/>
          <w:sz w:val="20"/>
        </w:rPr>
        <w:t xml:space="preserve">BURSİYER </w:t>
      </w:r>
      <w:r w:rsidR="00E556FF" w:rsidRPr="00AC614A">
        <w:rPr>
          <w:rFonts w:cs="Arial"/>
          <w:b/>
          <w:sz w:val="20"/>
        </w:rPr>
        <w:t xml:space="preserve">BİLGİ </w:t>
      </w:r>
      <w:r w:rsidR="009E294F">
        <w:rPr>
          <w:rFonts w:cs="Arial"/>
          <w:b/>
          <w:sz w:val="20"/>
        </w:rPr>
        <w:t xml:space="preserve">VE TAAHHÜT </w:t>
      </w:r>
      <w:r w:rsidR="00E556FF" w:rsidRPr="00AC614A">
        <w:rPr>
          <w:rFonts w:cs="Arial"/>
          <w:b/>
          <w:sz w:val="20"/>
        </w:rPr>
        <w:t xml:space="preserve">FORMU </w:t>
      </w:r>
    </w:p>
    <w:p w14:paraId="241434C5" w14:textId="77777777" w:rsidR="005830A8" w:rsidRDefault="005830A8" w:rsidP="007408CA">
      <w:pPr>
        <w:rPr>
          <w:rFonts w:cs="Arial"/>
          <w:b/>
          <w:sz w:val="20"/>
        </w:rPr>
      </w:pPr>
    </w:p>
    <w:p w14:paraId="36391FD1" w14:textId="392B4821" w:rsidR="00894E8D" w:rsidRPr="00D75660" w:rsidRDefault="006E11D7" w:rsidP="007408C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Bursiyerin Staj Yapacağı </w:t>
      </w:r>
      <w:r w:rsidR="00E556FF"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3114"/>
        <w:gridCol w:w="2693"/>
        <w:gridCol w:w="2268"/>
        <w:gridCol w:w="1536"/>
      </w:tblGrid>
      <w:tr w:rsidR="00C32295" w:rsidRPr="00D75660" w14:paraId="03C39256" w14:textId="77777777" w:rsidTr="007C41B9">
        <w:trPr>
          <w:trHeight w:val="241"/>
        </w:trPr>
        <w:tc>
          <w:tcPr>
            <w:tcW w:w="3114" w:type="dxa"/>
          </w:tcPr>
          <w:p w14:paraId="48865BE2" w14:textId="776BF9DE" w:rsidR="00C32295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No</w:t>
            </w:r>
          </w:p>
          <w:p w14:paraId="657FC777" w14:textId="77777777" w:rsidR="002927EE" w:rsidRPr="00D75660" w:rsidRDefault="002927EE" w:rsidP="007408CA">
            <w:pPr>
              <w:ind w:right="-567"/>
              <w:jc w:val="left"/>
              <w:rPr>
                <w:rFonts w:cs="Arial"/>
              </w:rPr>
            </w:pPr>
          </w:p>
        </w:tc>
        <w:tc>
          <w:tcPr>
            <w:tcW w:w="6497" w:type="dxa"/>
            <w:gridSpan w:val="3"/>
          </w:tcPr>
          <w:p w14:paraId="7213FC51" w14:textId="77777777"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14:paraId="2BB7925C" w14:textId="77777777" w:rsidTr="007C41B9">
        <w:trPr>
          <w:trHeight w:val="241"/>
        </w:trPr>
        <w:tc>
          <w:tcPr>
            <w:tcW w:w="3114" w:type="dxa"/>
          </w:tcPr>
          <w:p w14:paraId="00D197BB" w14:textId="77777777" w:rsidR="00C32295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  <w:p w14:paraId="03B6940A" w14:textId="77777777" w:rsidR="002927EE" w:rsidRPr="00D75660" w:rsidRDefault="002927EE" w:rsidP="007408CA">
            <w:pPr>
              <w:ind w:right="-567"/>
              <w:jc w:val="left"/>
              <w:rPr>
                <w:rFonts w:cs="Arial"/>
              </w:rPr>
            </w:pPr>
          </w:p>
        </w:tc>
        <w:tc>
          <w:tcPr>
            <w:tcW w:w="6497" w:type="dxa"/>
            <w:gridSpan w:val="3"/>
          </w:tcPr>
          <w:p w14:paraId="0E59F278" w14:textId="77777777"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F87E72" w:rsidRPr="00D75660" w14:paraId="6235BB31" w14:textId="77777777" w:rsidTr="007C41B9">
        <w:trPr>
          <w:trHeight w:val="241"/>
        </w:trPr>
        <w:tc>
          <w:tcPr>
            <w:tcW w:w="3114" w:type="dxa"/>
          </w:tcPr>
          <w:p w14:paraId="3C76A6CD" w14:textId="77777777"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Proje Tarihi</w:t>
            </w:r>
          </w:p>
        </w:tc>
        <w:tc>
          <w:tcPr>
            <w:tcW w:w="2693" w:type="dxa"/>
          </w:tcPr>
          <w:p w14:paraId="2EE9C830" w14:textId="77777777"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 …/…/20…</w:t>
            </w:r>
          </w:p>
        </w:tc>
        <w:tc>
          <w:tcPr>
            <w:tcW w:w="2268" w:type="dxa"/>
          </w:tcPr>
          <w:p w14:paraId="59B19860" w14:textId="77777777"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 …/…/20…</w:t>
            </w:r>
          </w:p>
        </w:tc>
        <w:tc>
          <w:tcPr>
            <w:tcW w:w="1536" w:type="dxa"/>
          </w:tcPr>
          <w:p w14:paraId="0D2F8AE5" w14:textId="77777777" w:rsidR="00F87E72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  <w:p w14:paraId="73F03BDE" w14:textId="77777777"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</w:p>
        </w:tc>
      </w:tr>
      <w:tr w:rsidR="006E11D7" w:rsidRPr="00D75660" w14:paraId="699B8A09" w14:textId="77777777" w:rsidTr="007C41B9">
        <w:trPr>
          <w:trHeight w:val="241"/>
        </w:trPr>
        <w:tc>
          <w:tcPr>
            <w:tcW w:w="3114" w:type="dxa"/>
          </w:tcPr>
          <w:p w14:paraId="4AA67DC1" w14:textId="3F982E7E" w:rsidR="006E11D7" w:rsidRDefault="006E11D7" w:rsidP="006E11D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Staj Tarihi</w:t>
            </w:r>
          </w:p>
        </w:tc>
        <w:tc>
          <w:tcPr>
            <w:tcW w:w="2693" w:type="dxa"/>
          </w:tcPr>
          <w:p w14:paraId="7033322C" w14:textId="583A52D3" w:rsidR="006E11D7" w:rsidRPr="00D75660" w:rsidRDefault="006E11D7" w:rsidP="006E11D7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 …/…/20</w:t>
            </w:r>
            <w:r w:rsidR="001E6DBA">
              <w:rPr>
                <w:rFonts w:cs="Arial"/>
              </w:rPr>
              <w:t>21</w:t>
            </w:r>
          </w:p>
        </w:tc>
        <w:tc>
          <w:tcPr>
            <w:tcW w:w="2268" w:type="dxa"/>
          </w:tcPr>
          <w:p w14:paraId="7718C122" w14:textId="636C91F0" w:rsidR="006E11D7" w:rsidRPr="00D75660" w:rsidRDefault="006E11D7" w:rsidP="006E11D7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 …/…/2</w:t>
            </w:r>
            <w:r w:rsidR="001E6DBA">
              <w:rPr>
                <w:rFonts w:cs="Arial"/>
              </w:rPr>
              <w:t>021</w:t>
            </w:r>
          </w:p>
        </w:tc>
        <w:tc>
          <w:tcPr>
            <w:tcW w:w="1536" w:type="dxa"/>
          </w:tcPr>
          <w:p w14:paraId="405E3C0B" w14:textId="77777777" w:rsidR="006E11D7" w:rsidRDefault="006E11D7" w:rsidP="006E11D7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  <w:p w14:paraId="0BB63F00" w14:textId="77777777" w:rsidR="006E11D7" w:rsidRPr="00D75660" w:rsidRDefault="006E11D7" w:rsidP="006E11D7">
            <w:pPr>
              <w:ind w:right="-567"/>
              <w:jc w:val="left"/>
              <w:rPr>
                <w:rFonts w:cs="Arial"/>
              </w:rPr>
            </w:pPr>
          </w:p>
        </w:tc>
      </w:tr>
    </w:tbl>
    <w:p w14:paraId="425B3745" w14:textId="77777777" w:rsidR="00894E8D" w:rsidRPr="00D75660" w:rsidRDefault="00894E8D" w:rsidP="007408CA">
      <w:pPr>
        <w:ind w:right="-567"/>
        <w:rPr>
          <w:rFonts w:cs="Arial"/>
          <w:sz w:val="20"/>
        </w:rPr>
      </w:pPr>
    </w:p>
    <w:p w14:paraId="40641E32" w14:textId="77777777"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  <w:r w:rsidR="00211B3C">
        <w:rPr>
          <w:rFonts w:cs="Arial"/>
          <w:b/>
          <w:sz w:val="20"/>
        </w:rPr>
        <w:t>*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14:paraId="73CC8A93" w14:textId="77777777" w:rsidTr="000403C7">
        <w:trPr>
          <w:trHeight w:val="257"/>
        </w:trPr>
        <w:tc>
          <w:tcPr>
            <w:tcW w:w="3114" w:type="dxa"/>
          </w:tcPr>
          <w:p w14:paraId="5BE72C9E" w14:textId="77777777"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496" w:type="dxa"/>
            <w:gridSpan w:val="2"/>
          </w:tcPr>
          <w:p w14:paraId="4EA79C0A" w14:textId="77777777" w:rsidR="00E556FF" w:rsidRDefault="00E556FF" w:rsidP="007408CA">
            <w:pPr>
              <w:ind w:right="-567"/>
              <w:rPr>
                <w:rFonts w:cs="Arial"/>
              </w:rPr>
            </w:pPr>
          </w:p>
          <w:p w14:paraId="0F1A0207" w14:textId="77777777"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14:paraId="519C4638" w14:textId="77777777" w:rsidTr="000403C7">
        <w:trPr>
          <w:trHeight w:val="237"/>
        </w:trPr>
        <w:tc>
          <w:tcPr>
            <w:tcW w:w="3114" w:type="dxa"/>
          </w:tcPr>
          <w:p w14:paraId="08ED26E9" w14:textId="584D8C5A" w:rsidR="00E556FF" w:rsidRPr="00D75660" w:rsidRDefault="005C79BC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Numarası</w:t>
            </w:r>
          </w:p>
        </w:tc>
        <w:tc>
          <w:tcPr>
            <w:tcW w:w="6496" w:type="dxa"/>
            <w:gridSpan w:val="2"/>
          </w:tcPr>
          <w:p w14:paraId="0CFA75B7" w14:textId="77777777" w:rsidR="00E556FF" w:rsidRDefault="00E556FF" w:rsidP="007408CA">
            <w:pPr>
              <w:ind w:right="-567"/>
              <w:rPr>
                <w:rFonts w:cs="Arial"/>
              </w:rPr>
            </w:pPr>
          </w:p>
          <w:p w14:paraId="7F82A260" w14:textId="77777777"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5C79BC" w:rsidRPr="00D75660" w14:paraId="790A691D" w14:textId="77777777" w:rsidTr="005C79BC">
        <w:trPr>
          <w:trHeight w:val="495"/>
        </w:trPr>
        <w:tc>
          <w:tcPr>
            <w:tcW w:w="3114" w:type="dxa"/>
          </w:tcPr>
          <w:p w14:paraId="2649BF49" w14:textId="52E21CA4" w:rsidR="005C79BC" w:rsidRPr="00D75660" w:rsidRDefault="005C79BC" w:rsidP="005C79BC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</w:t>
            </w:r>
            <w:r>
              <w:rPr>
                <w:rFonts w:cs="Arial"/>
              </w:rPr>
              <w:t>m/Kuru</w:t>
            </w:r>
            <w:r w:rsidRPr="00D75660">
              <w:rPr>
                <w:rFonts w:cs="Arial"/>
              </w:rPr>
              <w:t>luş</w:t>
            </w:r>
          </w:p>
        </w:tc>
        <w:tc>
          <w:tcPr>
            <w:tcW w:w="6496" w:type="dxa"/>
            <w:gridSpan w:val="2"/>
          </w:tcPr>
          <w:p w14:paraId="763C0EA3" w14:textId="77777777" w:rsidR="005C79BC" w:rsidRDefault="005C79BC" w:rsidP="005C79BC">
            <w:pPr>
              <w:ind w:right="-567"/>
              <w:rPr>
                <w:rFonts w:cs="Arial"/>
              </w:rPr>
            </w:pPr>
          </w:p>
        </w:tc>
      </w:tr>
      <w:tr w:rsidR="005C79BC" w:rsidRPr="00D75660" w14:paraId="46CFEA7A" w14:textId="77777777" w:rsidTr="000403C7">
        <w:trPr>
          <w:trHeight w:val="268"/>
        </w:trPr>
        <w:tc>
          <w:tcPr>
            <w:tcW w:w="3114" w:type="dxa"/>
          </w:tcPr>
          <w:p w14:paraId="733EAA3B" w14:textId="77777777" w:rsidR="005C79BC" w:rsidRPr="00D75660" w:rsidRDefault="005C79BC" w:rsidP="005C79BC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790" w:type="dxa"/>
          </w:tcPr>
          <w:p w14:paraId="46159C1C" w14:textId="77777777" w:rsidR="005C79BC" w:rsidRPr="00D75660" w:rsidRDefault="005C79BC" w:rsidP="005C79BC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06" w:type="dxa"/>
          </w:tcPr>
          <w:p w14:paraId="4612AF9E" w14:textId="77777777" w:rsidR="005C79BC" w:rsidRDefault="005C79BC" w:rsidP="005C79BC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  <w:p w14:paraId="55E82B3F" w14:textId="77777777" w:rsidR="005C79BC" w:rsidRPr="00D75660" w:rsidRDefault="005C79BC" w:rsidP="005C79BC">
            <w:pPr>
              <w:ind w:right="-567"/>
              <w:rPr>
                <w:rFonts w:cs="Arial"/>
              </w:rPr>
            </w:pPr>
          </w:p>
        </w:tc>
      </w:tr>
    </w:tbl>
    <w:p w14:paraId="316314F3" w14:textId="77777777" w:rsidR="00935978" w:rsidRPr="00D75660" w:rsidRDefault="00935978" w:rsidP="007408CA">
      <w:pPr>
        <w:ind w:right="-567"/>
        <w:rPr>
          <w:rFonts w:cs="Arial"/>
          <w:sz w:val="20"/>
        </w:rPr>
      </w:pPr>
    </w:p>
    <w:p w14:paraId="412784D2" w14:textId="77777777" w:rsidR="00894E8D" w:rsidRPr="00D75660" w:rsidRDefault="000F73B2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Bursiyer</w:t>
      </w:r>
      <w:r w:rsidR="00FF51AB">
        <w:rPr>
          <w:rFonts w:cs="Arial"/>
          <w:b/>
          <w:sz w:val="20"/>
        </w:rPr>
        <w:t xml:space="preserve"> Bilgileri</w:t>
      </w:r>
      <w:r w:rsidR="00211B3C">
        <w:rPr>
          <w:rFonts w:cs="Arial"/>
          <w:b/>
          <w:sz w:val="20"/>
        </w:rPr>
        <w:t>**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7F27DA" w:rsidRPr="00D75660" w14:paraId="67BB80E5" w14:textId="77777777" w:rsidTr="007F27DA">
        <w:trPr>
          <w:trHeight w:val="239"/>
        </w:trPr>
        <w:tc>
          <w:tcPr>
            <w:tcW w:w="3049" w:type="dxa"/>
          </w:tcPr>
          <w:p w14:paraId="241F3E43" w14:textId="77777777"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822" w:type="dxa"/>
          </w:tcPr>
          <w:p w14:paraId="5DA45F3D" w14:textId="77777777"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14:paraId="05E68B45" w14:textId="77777777" w:rsidR="007F27DA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  <w:p w14:paraId="78797CF3" w14:textId="77777777"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14:paraId="71D916CF" w14:textId="77777777" w:rsidTr="000403C7">
        <w:trPr>
          <w:trHeight w:val="226"/>
        </w:trPr>
        <w:tc>
          <w:tcPr>
            <w:tcW w:w="3049" w:type="dxa"/>
          </w:tcPr>
          <w:p w14:paraId="1F4CAC88" w14:textId="77777777"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594" w:type="dxa"/>
            <w:gridSpan w:val="3"/>
          </w:tcPr>
          <w:p w14:paraId="5B83A0FD" w14:textId="77777777" w:rsidR="000403C7" w:rsidRDefault="000403C7" w:rsidP="007408CA">
            <w:pPr>
              <w:ind w:right="-567"/>
              <w:rPr>
                <w:rFonts w:cs="Arial"/>
              </w:rPr>
            </w:pPr>
          </w:p>
          <w:p w14:paraId="63C403F7" w14:textId="77777777"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14:paraId="25E7589E" w14:textId="77777777" w:rsidTr="000403C7">
        <w:trPr>
          <w:trHeight w:val="226"/>
        </w:trPr>
        <w:tc>
          <w:tcPr>
            <w:tcW w:w="3049" w:type="dxa"/>
          </w:tcPr>
          <w:p w14:paraId="304CFB9C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828" w:type="dxa"/>
            <w:gridSpan w:val="2"/>
          </w:tcPr>
          <w:p w14:paraId="145D659E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14:paraId="5E101EFC" w14:textId="77777777" w:rsidR="00894E8D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  <w:p w14:paraId="2B81996B" w14:textId="77777777"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</w:tbl>
    <w:p w14:paraId="373F6876" w14:textId="77777777" w:rsidR="00894E8D" w:rsidRPr="00D75660" w:rsidRDefault="00894E8D" w:rsidP="007408CA">
      <w:pPr>
        <w:ind w:right="-567"/>
        <w:rPr>
          <w:rFonts w:cs="Arial"/>
          <w:sz w:val="20"/>
        </w:rPr>
      </w:pPr>
    </w:p>
    <w:p w14:paraId="16974026" w14:textId="77777777" w:rsidR="00894E8D" w:rsidRPr="00D75660" w:rsidRDefault="00894E8D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Bursiyer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4077"/>
        <w:gridCol w:w="5599"/>
      </w:tblGrid>
      <w:tr w:rsidR="00894E8D" w:rsidRPr="00D75660" w14:paraId="267CFA53" w14:textId="77777777" w:rsidTr="00B45EFC">
        <w:trPr>
          <w:trHeight w:val="254"/>
        </w:trPr>
        <w:tc>
          <w:tcPr>
            <w:tcW w:w="4077" w:type="dxa"/>
          </w:tcPr>
          <w:p w14:paraId="4384BE02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5599" w:type="dxa"/>
          </w:tcPr>
          <w:p w14:paraId="567A2226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14:paraId="3B4C17C9" w14:textId="77777777" w:rsidTr="00B45EFC">
        <w:trPr>
          <w:trHeight w:val="238"/>
        </w:trPr>
        <w:tc>
          <w:tcPr>
            <w:tcW w:w="4077" w:type="dxa"/>
          </w:tcPr>
          <w:p w14:paraId="239C18EC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5599" w:type="dxa"/>
          </w:tcPr>
          <w:p w14:paraId="3674D640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14:paraId="65B3B023" w14:textId="77777777" w:rsidTr="00B45EFC">
        <w:trPr>
          <w:trHeight w:val="254"/>
        </w:trPr>
        <w:tc>
          <w:tcPr>
            <w:tcW w:w="4077" w:type="dxa"/>
          </w:tcPr>
          <w:p w14:paraId="71395F3F" w14:textId="77777777" w:rsidR="00894E8D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B1364D">
              <w:rPr>
                <w:rFonts w:cs="Arial"/>
              </w:rPr>
              <w:t>BAN</w:t>
            </w:r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5599" w:type="dxa"/>
          </w:tcPr>
          <w:p w14:paraId="4107DCF0" w14:textId="77777777"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B45EFC" w:rsidRPr="00D75660" w14:paraId="516EBEF2" w14:textId="77777777" w:rsidTr="00B45EFC">
        <w:trPr>
          <w:trHeight w:val="254"/>
        </w:trPr>
        <w:tc>
          <w:tcPr>
            <w:tcW w:w="4077" w:type="dxa"/>
          </w:tcPr>
          <w:p w14:paraId="39791D76" w14:textId="77777777" w:rsidR="00B45EFC" w:rsidRDefault="00B45EFC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Bursiyerin Banka Hesabında kullandığı </w:t>
            </w:r>
          </w:p>
          <w:p w14:paraId="766BFD2C" w14:textId="77777777" w:rsidR="00B45EFC" w:rsidRPr="00D75660" w:rsidRDefault="00B45EFC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Şekliyle Adı Soyadı</w:t>
            </w:r>
          </w:p>
        </w:tc>
        <w:tc>
          <w:tcPr>
            <w:tcW w:w="5599" w:type="dxa"/>
          </w:tcPr>
          <w:p w14:paraId="27DC81DD" w14:textId="77777777" w:rsidR="00B45EFC" w:rsidRPr="00D75660" w:rsidRDefault="00B45EFC" w:rsidP="007408CA">
            <w:pPr>
              <w:ind w:right="-567"/>
              <w:rPr>
                <w:rFonts w:cs="Arial"/>
              </w:rPr>
            </w:pPr>
          </w:p>
        </w:tc>
      </w:tr>
    </w:tbl>
    <w:p w14:paraId="20A02494" w14:textId="77777777" w:rsidR="00894E8D" w:rsidRDefault="00894E8D" w:rsidP="007408CA">
      <w:pPr>
        <w:ind w:right="-567"/>
        <w:rPr>
          <w:rFonts w:cs="Arial"/>
          <w:sz w:val="20"/>
        </w:rPr>
      </w:pPr>
    </w:p>
    <w:p w14:paraId="3AA8135D" w14:textId="77777777" w:rsidR="00AC614A" w:rsidRPr="00D75660" w:rsidRDefault="00AC614A" w:rsidP="007408CA">
      <w:pPr>
        <w:ind w:right="-567"/>
        <w:rPr>
          <w:rFonts w:cs="Arial"/>
          <w:sz w:val="20"/>
        </w:rPr>
      </w:pPr>
      <w:r w:rsidRPr="00D75660">
        <w:rPr>
          <w:rFonts w:cs="Arial"/>
          <w:b/>
          <w:noProof/>
          <w:lang w:eastAsia="tr-TR"/>
        </w:rPr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3023"/>
      </w:tblGrid>
      <w:tr w:rsidR="005830A8" w:rsidRPr="00D75660" w14:paraId="1671AAA7" w14:textId="77777777" w:rsidTr="005830A8">
        <w:trPr>
          <w:trHeight w:val="826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5CFBA934" w14:textId="77777777"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Bursiyer TÜBİTAK destekli başka </w:t>
            </w:r>
          </w:p>
          <w:p w14:paraId="3D97289A" w14:textId="77777777" w:rsidR="005830A8" w:rsidRPr="005830A8" w:rsidRDefault="005830A8" w:rsidP="00B509CA">
            <w:pPr>
              <w:ind w:right="-567"/>
            </w:pPr>
            <w:r w:rsidRPr="00D75660">
              <w:rPr>
                <w:rFonts w:cs="Arial"/>
              </w:rPr>
              <w:t>programlardan faydalanmakta mıdır?</w:t>
            </w:r>
            <w:r w:rsidRPr="00C6703F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14:paraId="6AFD6752" w14:textId="77777777" w:rsidR="005830A8" w:rsidRPr="00D75660" w:rsidRDefault="005830A8" w:rsidP="00023A92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09DB52" wp14:editId="6A2FB480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1A4A" id="Dikdörtgen 26" o:spid="_x0000_s1026" style="position:absolute;margin-left:200.1pt;margin-top:1.4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2C78ED" wp14:editId="1C28018E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8DA4" id="Dikdörtgen 27" o:spid="_x0000_s1026" style="position:absolute;margin-left:25.55pt;margin-top:2.75pt;width:8.0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14:paraId="5A2E8C5B" w14:textId="77777777" w:rsidTr="005830A8">
        <w:trPr>
          <w:trHeight w:val="581"/>
        </w:trPr>
        <w:tc>
          <w:tcPr>
            <w:tcW w:w="3765" w:type="dxa"/>
            <w:vAlign w:val="center"/>
          </w:tcPr>
          <w:p w14:paraId="21AC97DF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vAlign w:val="center"/>
          </w:tcPr>
          <w:p w14:paraId="754AF942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14:paraId="58496278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14:paraId="12537B6D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vAlign w:val="center"/>
          </w:tcPr>
          <w:p w14:paraId="27B2B24E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..</w:t>
            </w:r>
          </w:p>
          <w:p w14:paraId="0D6F2C89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..</w:t>
            </w:r>
          </w:p>
          <w:p w14:paraId="7D0C4135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14:paraId="7777B60E" w14:textId="77777777" w:rsidTr="005830A8">
        <w:trPr>
          <w:trHeight w:val="562"/>
        </w:trPr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14:paraId="7AE3BFBA" w14:textId="77777777" w:rsidR="005830A8" w:rsidRPr="00D75660" w:rsidRDefault="005830A8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Herhangi bir yerde çalışıyor mu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F3D4E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60166B1" wp14:editId="6ECD649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C49C" id="Dikdörtgen 4" o:spid="_x0000_s1026" style="position:absolute;margin-left:25.55pt;margin-top:1.5pt;width:8.0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Evet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A132" w14:textId="77777777"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9A1D2C" wp14:editId="2B5E131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CC70" id="Dikdörtgen 5" o:spid="_x0000_s1026" style="position:absolute;margin-left:30.4pt;margin-top:1.25pt;width:8.05pt;height: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znAIAAKw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Hayır</w:t>
            </w:r>
          </w:p>
        </w:tc>
      </w:tr>
    </w:tbl>
    <w:p w14:paraId="589FECD7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69FE9F40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2027FB8B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7950FDCC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4048FA30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4BCE53BB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4FCE06D1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45DCA4F8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057A4DDA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4166D3CE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2520C0F3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5B4D20B5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6776F1C5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2021957D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5285EF88" w14:textId="77777777" w:rsidR="005C79BC" w:rsidRDefault="005C79BC" w:rsidP="00856D97">
      <w:pPr>
        <w:ind w:right="289"/>
        <w:jc w:val="center"/>
        <w:rPr>
          <w:rFonts w:cs="Arial"/>
          <w:b/>
          <w:sz w:val="20"/>
          <w:szCs w:val="22"/>
        </w:rPr>
      </w:pPr>
    </w:p>
    <w:p w14:paraId="6B032866" w14:textId="43709EB9" w:rsidR="00FF5EBA" w:rsidRPr="005830A8" w:rsidRDefault="005830A8" w:rsidP="00856D97">
      <w:pPr>
        <w:ind w:right="289"/>
        <w:jc w:val="center"/>
        <w:rPr>
          <w:rFonts w:cs="Arial"/>
          <w:b/>
          <w:sz w:val="20"/>
          <w:szCs w:val="22"/>
        </w:rPr>
      </w:pPr>
      <w:r w:rsidRPr="005830A8">
        <w:rPr>
          <w:rFonts w:cs="Arial"/>
          <w:b/>
          <w:sz w:val="20"/>
          <w:szCs w:val="22"/>
        </w:rPr>
        <w:lastRenderedPageBreak/>
        <w:t>BİDEB Araştırma Burs ve Destekleri Grubu’na</w:t>
      </w:r>
      <w:r w:rsidR="00FF5EBA" w:rsidRPr="005830A8">
        <w:rPr>
          <w:rFonts w:cs="Arial"/>
          <w:b/>
          <w:sz w:val="20"/>
          <w:szCs w:val="22"/>
        </w:rPr>
        <w:t>,</w:t>
      </w:r>
    </w:p>
    <w:p w14:paraId="7331CD6F" w14:textId="77777777" w:rsidR="00FF5EBA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14:paraId="58A3093E" w14:textId="77777777" w:rsidR="005830A8" w:rsidRPr="00A377FC" w:rsidRDefault="005830A8" w:rsidP="00FF5EBA">
      <w:pPr>
        <w:ind w:left="556" w:right="289"/>
        <w:jc w:val="center"/>
        <w:rPr>
          <w:rFonts w:cs="Arial"/>
          <w:sz w:val="20"/>
          <w:szCs w:val="22"/>
        </w:rPr>
      </w:pPr>
    </w:p>
    <w:p w14:paraId="01A67B59" w14:textId="77777777" w:rsidR="00FF5EBA" w:rsidRDefault="00FF5EBA" w:rsidP="00500707">
      <w:pPr>
        <w:rPr>
          <w:rFonts w:cs="Arial"/>
          <w:b/>
          <w:sz w:val="20"/>
          <w:szCs w:val="22"/>
        </w:rPr>
      </w:pPr>
      <w:r w:rsidRPr="00A377FC">
        <w:rPr>
          <w:rFonts w:cs="Arial"/>
          <w:b/>
          <w:sz w:val="20"/>
          <w:szCs w:val="22"/>
        </w:rPr>
        <w:t xml:space="preserve">Yukarıda bilgileri verilen öğrenci, </w:t>
      </w:r>
      <w:r w:rsidR="00D57680">
        <w:rPr>
          <w:rFonts w:cs="Arial"/>
          <w:b/>
          <w:sz w:val="20"/>
          <w:szCs w:val="22"/>
        </w:rPr>
        <w:t>ilgili proje kapsamında</w:t>
      </w:r>
      <w:r w:rsidRPr="00A377FC">
        <w:rPr>
          <w:rFonts w:cs="Arial"/>
          <w:b/>
          <w:sz w:val="20"/>
          <w:szCs w:val="22"/>
        </w:rPr>
        <w:t xml:space="preserve"> uygulama</w:t>
      </w:r>
      <w:r w:rsidR="001D2E12" w:rsidRPr="00A377FC">
        <w:rPr>
          <w:rFonts w:cs="Arial"/>
          <w:b/>
          <w:sz w:val="20"/>
          <w:szCs w:val="22"/>
        </w:rPr>
        <w:t xml:space="preserve"> yapmak</w:t>
      </w:r>
      <w:r w:rsidRPr="00A377FC">
        <w:rPr>
          <w:rFonts w:cs="Arial"/>
          <w:b/>
          <w:sz w:val="20"/>
          <w:szCs w:val="22"/>
        </w:rPr>
        <w:t xml:space="preserve"> amacıyla, y</w:t>
      </w:r>
      <w:r w:rsidR="00D57680">
        <w:rPr>
          <w:rFonts w:cs="Arial"/>
          <w:b/>
          <w:sz w:val="20"/>
          <w:szCs w:val="22"/>
        </w:rPr>
        <w:t>ürütücüsü</w:t>
      </w:r>
      <w:r w:rsidRPr="00A377FC">
        <w:rPr>
          <w:rFonts w:cs="Arial"/>
          <w:b/>
          <w:sz w:val="20"/>
          <w:szCs w:val="22"/>
        </w:rPr>
        <w:t xml:space="preserve"> olduğum projede yer almaktadır. </w:t>
      </w:r>
      <w:r w:rsidR="007D6EBE">
        <w:rPr>
          <w:rFonts w:cs="Arial"/>
          <w:b/>
          <w:sz w:val="20"/>
          <w:szCs w:val="22"/>
        </w:rPr>
        <w:t xml:space="preserve">Bursiyerin bursiyerliğinden ayrılması halinde en geç 10 gün içerisinde TÜBİTAK BİDEB yetkilisini bilgilendireceğimi taahhüt ederim. </w:t>
      </w:r>
      <w:r w:rsidRPr="00A377FC">
        <w:rPr>
          <w:rFonts w:cs="Arial"/>
          <w:b/>
          <w:sz w:val="20"/>
          <w:szCs w:val="22"/>
        </w:rPr>
        <w:t xml:space="preserve">Söz konusu öğrenciye, yukarıda belirtilen </w:t>
      </w:r>
      <w:r w:rsidR="001D2E12" w:rsidRPr="00A377FC">
        <w:rPr>
          <w:rFonts w:cs="Arial"/>
          <w:b/>
          <w:sz w:val="20"/>
          <w:szCs w:val="22"/>
        </w:rPr>
        <w:t>tarihte başlatılmak üzere belirlenen miktar</w:t>
      </w:r>
      <w:r w:rsidR="002824BF" w:rsidRPr="00A377FC">
        <w:rPr>
          <w:rFonts w:cs="Arial"/>
          <w:b/>
          <w:sz w:val="20"/>
          <w:szCs w:val="22"/>
        </w:rPr>
        <w:t>da</w:t>
      </w:r>
      <w:r w:rsidRPr="00A377FC">
        <w:rPr>
          <w:rFonts w:cs="Arial"/>
          <w:b/>
          <w:sz w:val="20"/>
          <w:szCs w:val="22"/>
        </w:rPr>
        <w:t xml:space="preserve"> burs ödemesinin yapılması hususunda gereğini arz ederim.</w:t>
      </w:r>
    </w:p>
    <w:p w14:paraId="6AD6C76B" w14:textId="77777777" w:rsidR="002927EE" w:rsidRDefault="002927EE" w:rsidP="00500707">
      <w:pPr>
        <w:rPr>
          <w:rFonts w:cs="Arial"/>
          <w:b/>
          <w:sz w:val="20"/>
          <w:szCs w:val="22"/>
        </w:rPr>
      </w:pPr>
    </w:p>
    <w:p w14:paraId="4CAD35A7" w14:textId="77777777" w:rsidR="00500707" w:rsidRPr="00A377FC" w:rsidRDefault="00500707" w:rsidP="00500707">
      <w:pPr>
        <w:rPr>
          <w:rFonts w:cs="Arial"/>
          <w:b/>
          <w:sz w:val="20"/>
          <w:szCs w:val="22"/>
        </w:rPr>
      </w:pPr>
    </w:p>
    <w:p w14:paraId="2BF02EB2" w14:textId="77777777" w:rsidR="00FF5EBA" w:rsidRPr="00856D97" w:rsidRDefault="00FF5EBA" w:rsidP="00AC614A">
      <w:pPr>
        <w:ind w:right="289"/>
        <w:rPr>
          <w:rFonts w:cs="Arial"/>
          <w:b/>
          <w:szCs w:val="22"/>
        </w:rPr>
      </w:pPr>
    </w:p>
    <w:tbl>
      <w:tblPr>
        <w:tblStyle w:val="TabloKlavuzu"/>
        <w:tblW w:w="85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17"/>
        <w:gridCol w:w="2478"/>
        <w:gridCol w:w="2475"/>
      </w:tblGrid>
      <w:tr w:rsidR="00FF5EBA" w:rsidRPr="00856D97" w14:paraId="4CAF08C6" w14:textId="77777777" w:rsidTr="002927EE">
        <w:trPr>
          <w:trHeight w:val="171"/>
        </w:trPr>
        <w:tc>
          <w:tcPr>
            <w:tcW w:w="3617" w:type="dxa"/>
            <w:vAlign w:val="center"/>
          </w:tcPr>
          <w:p w14:paraId="383C3323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Proje Y</w:t>
            </w:r>
            <w:r w:rsidR="00D57680">
              <w:rPr>
                <w:rFonts w:cs="Arial"/>
                <w:sz w:val="22"/>
                <w:szCs w:val="22"/>
              </w:rPr>
              <w:t>ürütücüsü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478" w:type="dxa"/>
            <w:vAlign w:val="center"/>
          </w:tcPr>
          <w:p w14:paraId="7882A2B3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75" w:type="dxa"/>
            <w:vAlign w:val="center"/>
          </w:tcPr>
          <w:p w14:paraId="46A896D3" w14:textId="77777777"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14:paraId="50686378" w14:textId="77777777" w:rsidTr="002927EE">
        <w:trPr>
          <w:trHeight w:val="619"/>
        </w:trPr>
        <w:tc>
          <w:tcPr>
            <w:tcW w:w="3617" w:type="dxa"/>
            <w:vAlign w:val="center"/>
          </w:tcPr>
          <w:p w14:paraId="71F071E3" w14:textId="77777777"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14:paraId="304E0920" w14:textId="77777777"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0ED9D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14:paraId="4FBCDEB7" w14:textId="77777777"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14:paraId="1BB8F071" w14:textId="77777777"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14:paraId="20ECF05A" w14:textId="77777777"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14:paraId="3CCD633E" w14:textId="77777777"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r>
        <w:rPr>
          <w:rFonts w:cs="Arial"/>
          <w:b/>
          <w:sz w:val="20"/>
        </w:rPr>
        <w:t>belirtilen tariht</w:t>
      </w:r>
      <w:r w:rsidRPr="00056D71">
        <w:rPr>
          <w:rFonts w:cs="Arial"/>
          <w:b/>
          <w:sz w:val="20"/>
        </w:rPr>
        <w:t>en itibaren bursiyer olarak katılmayı kabul ediyorum.</w:t>
      </w:r>
      <w:r w:rsidR="005830A8">
        <w:rPr>
          <w:rFonts w:cs="Arial"/>
          <w:b/>
          <w:sz w:val="20"/>
        </w:rPr>
        <w:t xml:space="preserve"> </w:t>
      </w: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</w:t>
      </w:r>
      <w:r w:rsidR="00F87E72">
        <w:rPr>
          <w:rFonts w:cs="Arial"/>
          <w:b/>
          <w:sz w:val="20"/>
        </w:rPr>
        <w:t>STAR programının</w:t>
      </w:r>
      <w:r w:rsidRPr="00056D71">
        <w:rPr>
          <w:rFonts w:cs="Arial"/>
          <w:b/>
          <w:sz w:val="20"/>
        </w:rPr>
        <w:t xml:space="preserve"> hüküm ve şartlarını bildiğimi ve belirtilen </w:t>
      </w:r>
      <w:r w:rsidR="00F87E72">
        <w:rPr>
          <w:rFonts w:cs="Arial"/>
          <w:b/>
          <w:sz w:val="20"/>
        </w:rPr>
        <w:t xml:space="preserve">program </w:t>
      </w:r>
      <w:r w:rsidRPr="00056D71">
        <w:rPr>
          <w:rFonts w:cs="Arial"/>
          <w:b/>
          <w:sz w:val="20"/>
        </w:rPr>
        <w:t>hükümlerine uygun davranacağımı kabul ve taahhüt ederim</w:t>
      </w:r>
      <w:r>
        <w:rPr>
          <w:rFonts w:cs="Arial"/>
          <w:b/>
          <w:sz w:val="20"/>
        </w:rPr>
        <w:t>.</w:t>
      </w:r>
    </w:p>
    <w:p w14:paraId="2E65245B" w14:textId="77777777"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14:paraId="793080EF" w14:textId="77777777" w:rsidR="00CC04CB" w:rsidRDefault="00FF5EBA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r w:rsidRPr="00A377FC">
        <w:rPr>
          <w:rFonts w:cs="Arial"/>
          <w:b/>
          <w:sz w:val="20"/>
        </w:rPr>
        <w:t>Yukarıda beyan ettiğim bilgilerin doğruluğunu</w:t>
      </w:r>
      <w:r w:rsidR="005830A8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ildirir,</w:t>
      </w:r>
      <w:r w:rsidR="007238FB" w:rsidRPr="00A377FC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eyan ettiğim bilgilerde bir değişiklik olması halinde</w:t>
      </w:r>
      <w:r w:rsidR="007D6EBE">
        <w:rPr>
          <w:rFonts w:cs="Arial"/>
          <w:b/>
          <w:sz w:val="20"/>
        </w:rPr>
        <w:t xml:space="preserve"> veya projeden ayrılmam halinde </w:t>
      </w:r>
      <w:r w:rsidR="00242945" w:rsidRPr="00A377FC">
        <w:rPr>
          <w:rFonts w:cs="Arial"/>
          <w:b/>
          <w:sz w:val="20"/>
        </w:rPr>
        <w:t xml:space="preserve">en geç 10 gün içerisinde </w:t>
      </w:r>
      <w:r w:rsidR="00F87E72">
        <w:rPr>
          <w:rFonts w:cs="Arial"/>
          <w:b/>
          <w:sz w:val="20"/>
        </w:rPr>
        <w:t xml:space="preserve">TÜBİTAK </w:t>
      </w:r>
      <w:r w:rsidR="007C41B9">
        <w:rPr>
          <w:rFonts w:cs="Arial"/>
          <w:b/>
          <w:sz w:val="20"/>
        </w:rPr>
        <w:t xml:space="preserve">BİDEB </w:t>
      </w:r>
      <w:r w:rsidR="00F87E72">
        <w:rPr>
          <w:rFonts w:cs="Arial"/>
          <w:b/>
          <w:sz w:val="20"/>
        </w:rPr>
        <w:t>yetkilisini</w:t>
      </w:r>
      <w:r w:rsidR="00242945" w:rsidRPr="00A377FC">
        <w:rPr>
          <w:rFonts w:cs="Arial"/>
          <w:b/>
          <w:sz w:val="20"/>
        </w:rPr>
        <w:t xml:space="preserve"> bilgilendireceğimi,</w:t>
      </w:r>
      <w:r w:rsidR="00CC04CB">
        <w:rPr>
          <w:rFonts w:cs="Arial"/>
          <w:b/>
          <w:sz w:val="20"/>
        </w:rPr>
        <w:t xml:space="preserve"> </w:t>
      </w:r>
      <w:r w:rsidR="007D6EBE">
        <w:rPr>
          <w:rFonts w:cs="Arial"/>
          <w:b/>
          <w:sz w:val="20"/>
        </w:rPr>
        <w:t xml:space="preserve">geç bildirimden kaynaklanan zararları veya fazla ödemeleri iade edeceğimi taahhüt eder, </w:t>
      </w:r>
      <w:r w:rsidRPr="00A377FC">
        <w:rPr>
          <w:rFonts w:cs="Arial"/>
          <w:b/>
          <w:sz w:val="20"/>
        </w:rPr>
        <w:t xml:space="preserve">adıma düzenlenecek evrak ve belgelerin beyan ettiğim bilgilere uygun olarak </w:t>
      </w:r>
      <w:r w:rsidR="00CC04CB" w:rsidRPr="00B87AAF">
        <w:rPr>
          <w:rFonts w:cs="Arial"/>
          <w:b/>
          <w:sz w:val="20"/>
        </w:rPr>
        <w:t>hazırlanması hususunda gereğini arz ederim.</w:t>
      </w:r>
      <w:r w:rsidR="00CC04CB" w:rsidRPr="00B87AAF">
        <w:rPr>
          <w:rFonts w:cs="Arial"/>
          <w:b/>
          <w:sz w:val="20"/>
          <w:szCs w:val="24"/>
        </w:rPr>
        <w:t xml:space="preserve"> </w:t>
      </w:r>
    </w:p>
    <w:p w14:paraId="54CF54C6" w14:textId="77777777"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0"/>
        <w:gridCol w:w="2843"/>
        <w:gridCol w:w="2694"/>
      </w:tblGrid>
      <w:tr w:rsidR="00FF5EBA" w:rsidRPr="00856D97" w14:paraId="6245A710" w14:textId="77777777" w:rsidTr="002927EE">
        <w:trPr>
          <w:trHeight w:val="247"/>
        </w:trPr>
        <w:tc>
          <w:tcPr>
            <w:tcW w:w="3110" w:type="dxa"/>
          </w:tcPr>
          <w:p w14:paraId="30F404D3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Bursiyer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843" w:type="dxa"/>
          </w:tcPr>
          <w:p w14:paraId="1C69E4C7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694" w:type="dxa"/>
          </w:tcPr>
          <w:p w14:paraId="257A5CC5" w14:textId="77777777"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14:paraId="426E30A4" w14:textId="77777777" w:rsidTr="002927EE">
        <w:trPr>
          <w:trHeight w:val="663"/>
        </w:trPr>
        <w:tc>
          <w:tcPr>
            <w:tcW w:w="3110" w:type="dxa"/>
          </w:tcPr>
          <w:p w14:paraId="2527052E" w14:textId="77777777"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</w:tcPr>
          <w:p w14:paraId="64FE6C8E" w14:textId="77777777"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0F97824B" w14:textId="77777777"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14:paraId="184CE2AA" w14:textId="77777777"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14:paraId="44CFD084" w14:textId="77777777" w:rsidR="005830A8" w:rsidRPr="00AC614A" w:rsidRDefault="005830A8" w:rsidP="005830A8">
      <w:pPr>
        <w:ind w:right="289"/>
        <w:rPr>
          <w:rFonts w:cs="Arial"/>
          <w:szCs w:val="22"/>
        </w:rPr>
      </w:pPr>
    </w:p>
    <w:p w14:paraId="737F2281" w14:textId="77777777" w:rsidR="00E609E4" w:rsidRDefault="00E609E4" w:rsidP="00E609E4">
      <w:pPr>
        <w:ind w:right="289"/>
        <w:rPr>
          <w:rFonts w:cs="Arial"/>
          <w:szCs w:val="22"/>
        </w:rPr>
      </w:pPr>
    </w:p>
    <w:p w14:paraId="6F5BA4CC" w14:textId="77777777" w:rsidR="00211B3C" w:rsidRPr="00211B3C" w:rsidRDefault="00211B3C" w:rsidP="005830A8">
      <w:pPr>
        <w:ind w:left="142" w:right="289"/>
        <w:rPr>
          <w:rFonts w:cs="Arial"/>
          <w:bCs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 Proje yürütücüsü; </w:t>
      </w:r>
      <w:r w:rsidRPr="00211B3C">
        <w:rPr>
          <w:rFonts w:cs="Arial"/>
          <w:bCs/>
          <w:sz w:val="20"/>
          <w:szCs w:val="22"/>
        </w:rPr>
        <w:t>Bursiyerin STAR programı kapsamında çalışacağı projeyi yürüten yetkili proje yürütücüsüdür.</w:t>
      </w:r>
    </w:p>
    <w:p w14:paraId="29CE22B8" w14:textId="77777777" w:rsidR="00211B3C" w:rsidRDefault="00211B3C" w:rsidP="005830A8">
      <w:pPr>
        <w:ind w:left="142" w:right="289"/>
        <w:rPr>
          <w:rFonts w:cs="Arial"/>
          <w:b/>
          <w:sz w:val="20"/>
          <w:szCs w:val="22"/>
        </w:rPr>
      </w:pPr>
    </w:p>
    <w:p w14:paraId="6416A304" w14:textId="77777777" w:rsidR="00211B3C" w:rsidRDefault="00211B3C" w:rsidP="005830A8">
      <w:pPr>
        <w:ind w:left="142" w:right="289"/>
        <w:rPr>
          <w:rFonts w:cs="Arial"/>
          <w:b/>
          <w:sz w:val="20"/>
          <w:szCs w:val="22"/>
        </w:rPr>
      </w:pPr>
    </w:p>
    <w:p w14:paraId="5378B6CE" w14:textId="77777777" w:rsidR="00E609E4" w:rsidRPr="00C072B3" w:rsidRDefault="00211B3C" w:rsidP="005830A8">
      <w:pPr>
        <w:ind w:left="142" w:right="289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*</w:t>
      </w:r>
      <w:r w:rsidR="00E609E4" w:rsidRPr="00211B3C">
        <w:rPr>
          <w:rFonts w:cs="Arial"/>
          <w:bCs/>
          <w:sz w:val="20"/>
          <w:szCs w:val="22"/>
        </w:rPr>
        <w:t xml:space="preserve">Bursiyerlerin </w:t>
      </w:r>
      <w:hyperlink r:id="rId8" w:tgtFrame="_blank" w:history="1">
        <w:r w:rsidR="00E609E4" w:rsidRPr="00211B3C">
          <w:rPr>
            <w:rStyle w:val="Kpr"/>
            <w:bCs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="00E609E4" w:rsidRPr="00211B3C">
        <w:rPr>
          <w:bCs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="00E609E4" w:rsidRPr="00211B3C">
        <w:rPr>
          <w:bCs/>
          <w:color w:val="333333"/>
          <w:sz w:val="20"/>
          <w:shd w:val="clear" w:color="auto" w:fill="FFFFFF"/>
        </w:rPr>
        <w:t xml:space="preserve">kayıtlı olmaları ve </w:t>
      </w:r>
      <w:r w:rsidR="00E609E4" w:rsidRPr="00211B3C">
        <w:rPr>
          <w:bCs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="00E609E4" w:rsidRPr="00211B3C">
        <w:rPr>
          <w:bCs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5830A8">
      <w:footerReference w:type="default" r:id="rId9"/>
      <w:pgSz w:w="11906" w:h="16838"/>
      <w:pgMar w:top="1134" w:right="1417" w:bottom="568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9212" w14:textId="77777777" w:rsidR="00C17AC3" w:rsidRDefault="00C17AC3" w:rsidP="002111BE">
      <w:r>
        <w:separator/>
      </w:r>
    </w:p>
  </w:endnote>
  <w:endnote w:type="continuationSeparator" w:id="0">
    <w:p w14:paraId="0715F0D3" w14:textId="77777777" w:rsidR="00C17AC3" w:rsidRDefault="00C17AC3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036856"/>
      <w:docPartObj>
        <w:docPartGallery w:val="Page Numbers (Bottom of Page)"/>
        <w:docPartUnique/>
      </w:docPartObj>
    </w:sdtPr>
    <w:sdtEndPr/>
    <w:sdtContent>
      <w:p w14:paraId="6A6EDFBC" w14:textId="77777777"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81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3A8A1A5F" w14:textId="77777777"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A92D" w14:textId="77777777" w:rsidR="00C17AC3" w:rsidRDefault="00C17AC3" w:rsidP="002111BE">
      <w:r>
        <w:separator/>
      </w:r>
    </w:p>
  </w:footnote>
  <w:footnote w:type="continuationSeparator" w:id="0">
    <w:p w14:paraId="0D458067" w14:textId="77777777" w:rsidR="00C17AC3" w:rsidRDefault="00C17AC3" w:rsidP="0021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 w15:restartNumberingAfterBreak="0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D"/>
    <w:rsid w:val="00005B83"/>
    <w:rsid w:val="000403C7"/>
    <w:rsid w:val="00082239"/>
    <w:rsid w:val="000B7A2A"/>
    <w:rsid w:val="000F73B2"/>
    <w:rsid w:val="00175FDF"/>
    <w:rsid w:val="00183829"/>
    <w:rsid w:val="001A127A"/>
    <w:rsid w:val="001A4560"/>
    <w:rsid w:val="001D2E12"/>
    <w:rsid w:val="001D3039"/>
    <w:rsid w:val="001D725E"/>
    <w:rsid w:val="001E5D25"/>
    <w:rsid w:val="001E6DBA"/>
    <w:rsid w:val="001F3C93"/>
    <w:rsid w:val="001F4A41"/>
    <w:rsid w:val="001F7A34"/>
    <w:rsid w:val="00204A2E"/>
    <w:rsid w:val="00206432"/>
    <w:rsid w:val="002111BE"/>
    <w:rsid w:val="00211B3C"/>
    <w:rsid w:val="00226E73"/>
    <w:rsid w:val="0023095B"/>
    <w:rsid w:val="00242945"/>
    <w:rsid w:val="00264944"/>
    <w:rsid w:val="00271F79"/>
    <w:rsid w:val="002824BF"/>
    <w:rsid w:val="002927EE"/>
    <w:rsid w:val="002D55C7"/>
    <w:rsid w:val="003A5681"/>
    <w:rsid w:val="003F7000"/>
    <w:rsid w:val="00420276"/>
    <w:rsid w:val="004211C6"/>
    <w:rsid w:val="00422C2D"/>
    <w:rsid w:val="00423F7E"/>
    <w:rsid w:val="00470461"/>
    <w:rsid w:val="004800B5"/>
    <w:rsid w:val="004C4AAF"/>
    <w:rsid w:val="00500707"/>
    <w:rsid w:val="005830A8"/>
    <w:rsid w:val="005B6019"/>
    <w:rsid w:val="005C79BC"/>
    <w:rsid w:val="005E3D03"/>
    <w:rsid w:val="005F021F"/>
    <w:rsid w:val="00660BC4"/>
    <w:rsid w:val="006D35DA"/>
    <w:rsid w:val="006E11D7"/>
    <w:rsid w:val="00712D12"/>
    <w:rsid w:val="007159F2"/>
    <w:rsid w:val="00720A75"/>
    <w:rsid w:val="00720DC9"/>
    <w:rsid w:val="007238FB"/>
    <w:rsid w:val="007408CA"/>
    <w:rsid w:val="007535A7"/>
    <w:rsid w:val="00792DE6"/>
    <w:rsid w:val="007C41B9"/>
    <w:rsid w:val="007D6EBE"/>
    <w:rsid w:val="007E69A0"/>
    <w:rsid w:val="007F27DA"/>
    <w:rsid w:val="00834E80"/>
    <w:rsid w:val="00856D97"/>
    <w:rsid w:val="00864DE5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B49DF"/>
    <w:rsid w:val="009C15C4"/>
    <w:rsid w:val="009C517F"/>
    <w:rsid w:val="009C6464"/>
    <w:rsid w:val="009E294F"/>
    <w:rsid w:val="009E62D9"/>
    <w:rsid w:val="00A011D7"/>
    <w:rsid w:val="00A0603C"/>
    <w:rsid w:val="00A26FEA"/>
    <w:rsid w:val="00A377FC"/>
    <w:rsid w:val="00A84216"/>
    <w:rsid w:val="00AC614A"/>
    <w:rsid w:val="00AD383A"/>
    <w:rsid w:val="00AD503E"/>
    <w:rsid w:val="00B1364D"/>
    <w:rsid w:val="00B45EFC"/>
    <w:rsid w:val="00B509CA"/>
    <w:rsid w:val="00B90204"/>
    <w:rsid w:val="00BA5DA1"/>
    <w:rsid w:val="00BC0D07"/>
    <w:rsid w:val="00BF40FC"/>
    <w:rsid w:val="00C072B3"/>
    <w:rsid w:val="00C17AC3"/>
    <w:rsid w:val="00C31A8E"/>
    <w:rsid w:val="00C32295"/>
    <w:rsid w:val="00C52C83"/>
    <w:rsid w:val="00C6703F"/>
    <w:rsid w:val="00CC04CB"/>
    <w:rsid w:val="00CC7BF8"/>
    <w:rsid w:val="00CE2889"/>
    <w:rsid w:val="00CF3293"/>
    <w:rsid w:val="00D02E90"/>
    <w:rsid w:val="00D46E62"/>
    <w:rsid w:val="00D57680"/>
    <w:rsid w:val="00D75660"/>
    <w:rsid w:val="00D86E43"/>
    <w:rsid w:val="00D952B5"/>
    <w:rsid w:val="00E006F9"/>
    <w:rsid w:val="00E16566"/>
    <w:rsid w:val="00E40274"/>
    <w:rsid w:val="00E52217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5532C"/>
    <w:rsid w:val="00F60CCD"/>
    <w:rsid w:val="00F76D66"/>
    <w:rsid w:val="00F87E72"/>
    <w:rsid w:val="00F9528F"/>
    <w:rsid w:val="00FC1A3F"/>
    <w:rsid w:val="00FC636B"/>
    <w:rsid w:val="00FD2840"/>
    <w:rsid w:val="00FD4CAB"/>
    <w:rsid w:val="00FD5321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807B"/>
  <w15:docId w15:val="{A1932C8D-113A-4D01-988F-135C2AEE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331-27C4-426E-A049-239D671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zeynep uslu</cp:lastModifiedBy>
  <cp:revision>14</cp:revision>
  <cp:lastPrinted>2019-10-25T12:54:00Z</cp:lastPrinted>
  <dcterms:created xsi:type="dcterms:W3CDTF">2020-05-05T17:57:00Z</dcterms:created>
  <dcterms:modified xsi:type="dcterms:W3CDTF">2020-12-28T07:51:00Z</dcterms:modified>
</cp:coreProperties>
</file>